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8D8D8"/>
  <w:body>
    <w:p w14:paraId="5D8A3700" w14:textId="77777777" w:rsidR="004B50DC" w:rsidRDefault="0024771A">
      <w:pPr>
        <w:pStyle w:val="Titre1"/>
        <w:shd w:val="clear" w:color="auto" w:fill="BCD3EE"/>
        <w:spacing w:before="0" w:after="29"/>
        <w:ind w:right="66"/>
        <w:jc w:val="center"/>
        <w:rPr>
          <w:sz w:val="36"/>
        </w:rPr>
      </w:pPr>
      <w:r>
        <w:rPr>
          <w:rFonts w:ascii="Arial" w:hAnsi="Arial"/>
          <w:sz w:val="36"/>
        </w:rPr>
        <w:t>Plugin moniteur</w:t>
      </w:r>
    </w:p>
    <w:p w14:paraId="5667F30D" w14:textId="77777777" w:rsidR="004B50DC" w:rsidRDefault="0024771A">
      <w:pPr>
        <w:spacing w:after="86" w:line="240" w:lineRule="auto"/>
        <w:rPr>
          <w:rFonts w:ascii="Arial" w:hAnsi="Arial"/>
        </w:rPr>
      </w:pPr>
      <w:r>
        <w:rPr>
          <w:rFonts w:ascii="Arial" w:hAnsi="Arial"/>
          <w:sz w:val="24"/>
        </w:rPr>
        <w:t>La fonction moniteur permet de visualiser l’évolution instantanée des variables publiques.</w:t>
      </w:r>
    </w:p>
    <w:p w14:paraId="6CE425EB" w14:textId="77777777" w:rsidR="004B50DC" w:rsidRDefault="0024771A">
      <w:pPr>
        <w:spacing w:after="0"/>
        <w:rPr>
          <w:sz w:val="24"/>
        </w:rPr>
      </w:pPr>
      <w:r>
        <w:rPr>
          <w:rFonts w:ascii="Arial" w:hAnsi="Arial"/>
          <w:sz w:val="24"/>
        </w:rPr>
        <w:t>L’interface graphique se compose d’une liste des variables publiques avec dans l’ordre des colonnes :</w:t>
      </w:r>
    </w:p>
    <w:p w14:paraId="078F8D4E" w14:textId="77777777" w:rsidR="004B50DC" w:rsidRDefault="0024771A">
      <w:pPr>
        <w:pStyle w:val="Paragraphedeliste"/>
        <w:numPr>
          <w:ilvl w:val="0"/>
          <w:numId w:val="1"/>
        </w:numPr>
        <w:spacing w:after="0"/>
        <w:rPr>
          <w:rFonts w:ascii="Arial" w:hAnsi="Arial"/>
        </w:rPr>
      </w:pPr>
      <w:r>
        <w:rPr>
          <w:rFonts w:ascii="Arial" w:hAnsi="Arial"/>
          <w:sz w:val="24"/>
        </w:rPr>
        <w:t xml:space="preserve">le nom du producteur ou «unlinked» si la donnée n’est pas produite, </w:t>
      </w:r>
    </w:p>
    <w:p w14:paraId="292C903A" w14:textId="77777777" w:rsidR="004B50DC" w:rsidRDefault="0024771A">
      <w:pPr>
        <w:pStyle w:val="Paragraphedeliste"/>
        <w:numPr>
          <w:ilvl w:val="0"/>
          <w:numId w:val="1"/>
        </w:numPr>
        <w:rPr>
          <w:sz w:val="24"/>
        </w:rPr>
      </w:pPr>
      <w:r>
        <w:rPr>
          <w:rFonts w:ascii="Arial" w:hAnsi="Arial"/>
          <w:sz w:val="24"/>
        </w:rPr>
        <w:t>le nom de la variable (scalaire ou vecteur),</w:t>
      </w:r>
    </w:p>
    <w:p w14:paraId="2DA5BEF6" w14:textId="77777777" w:rsidR="004B50DC" w:rsidRDefault="0024771A">
      <w:pPr>
        <w:pStyle w:val="Paragraphedeliste"/>
        <w:numPr>
          <w:ilvl w:val="0"/>
          <w:numId w:val="1"/>
        </w:numPr>
        <w:rPr>
          <w:sz w:val="24"/>
        </w:rPr>
      </w:pPr>
      <w:r>
        <w:rPr>
          <w:rFonts w:ascii="Arial" w:hAnsi="Arial"/>
          <w:sz w:val="24"/>
        </w:rPr>
        <w:t>la valeur (entière et flottante),</w:t>
      </w:r>
    </w:p>
    <w:p w14:paraId="4A9BBE8E" w14:textId="77777777" w:rsidR="004B50DC" w:rsidRDefault="0024771A">
      <w:pPr>
        <w:pStyle w:val="Paragraphedeliste"/>
        <w:numPr>
          <w:ilvl w:val="0"/>
          <w:numId w:val="1"/>
        </w:numPr>
        <w:rPr>
          <w:sz w:val="24"/>
        </w:rPr>
      </w:pPr>
      <w:r>
        <w:rPr>
          <w:rFonts w:ascii="Arial" w:hAnsi="Arial"/>
          <w:sz w:val="24"/>
        </w:rPr>
        <w:t>l’unité si renseignée,</w:t>
      </w:r>
    </w:p>
    <w:p w14:paraId="53EA2999" w14:textId="77777777" w:rsidR="004B50DC" w:rsidRDefault="0024771A">
      <w:pPr>
        <w:pStyle w:val="Paragraphedeliste"/>
        <w:numPr>
          <w:ilvl w:val="0"/>
          <w:numId w:val="1"/>
        </w:numPr>
        <w:rPr>
          <w:sz w:val="24"/>
        </w:rPr>
      </w:pPr>
      <w:r>
        <w:rPr>
          <w:rFonts w:ascii="Arial" w:hAnsi="Arial"/>
          <w:sz w:val="24"/>
        </w:rPr>
        <w:t>une description.</w:t>
      </w:r>
    </w:p>
    <w:p w14:paraId="594AAE85" w14:textId="77777777" w:rsidR="004B50DC" w:rsidRDefault="0024771A">
      <w:pPr>
        <w:jc w:val="center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25A30836" wp14:editId="7A7ED0D6">
            <wp:extent cx="5021580" cy="1537970"/>
            <wp:effectExtent l="0" t="0" r="0" b="0"/>
            <wp:docPr id="6" name="graphic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s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5F94A" w14:textId="77777777" w:rsidR="004B50DC" w:rsidRDefault="0024771A">
      <w:pPr>
        <w:spacing w:after="86"/>
        <w:jc w:val="both"/>
        <w:rPr>
          <w:rFonts w:ascii="Arial" w:hAnsi="Arial"/>
        </w:rPr>
      </w:pPr>
      <w:r>
        <w:rPr>
          <w:rFonts w:ascii="Arial" w:hAnsi="Arial"/>
          <w:sz w:val="24"/>
        </w:rPr>
        <w:t>Une pression prolongée sur la sélection par clique gauche permet l’affichage des consommateurs de la donnée publique.</w:t>
      </w:r>
    </w:p>
    <w:p w14:paraId="63093E9C" w14:textId="77777777" w:rsidR="004B50DC" w:rsidRDefault="0024771A">
      <w:pPr>
        <w:spacing w:after="86"/>
        <w:jc w:val="center"/>
        <w:rPr>
          <w:rFonts w:ascii="Arial" w:hAnsi="Arial"/>
        </w:rPr>
      </w:pPr>
      <w:r>
        <w:rPr>
          <w:rFonts w:ascii="Arial" w:hAnsi="Arial"/>
          <w:noProof/>
          <w:sz w:val="24"/>
        </w:rPr>
        <w:drawing>
          <wp:inline distT="0" distB="0" distL="0" distR="0" wp14:anchorId="6E1E9E0C" wp14:editId="27A21963">
            <wp:extent cx="2054225" cy="418465"/>
            <wp:effectExtent l="0" t="0" r="0" b="0"/>
            <wp:docPr id="7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sz w:val="24"/>
        </w:rPr>
        <w:tab/>
      </w:r>
    </w:p>
    <w:p w14:paraId="74B3BF62" w14:textId="77777777" w:rsidR="004B50DC" w:rsidRDefault="0024771A">
      <w:pPr>
        <w:spacing w:after="86"/>
        <w:rPr>
          <w:rFonts w:ascii="Arial" w:hAnsi="Arial"/>
        </w:rPr>
      </w:pPr>
      <w:r>
        <w:rPr>
          <w:rFonts w:ascii="Arial" w:hAnsi="Arial"/>
          <w:sz w:val="24"/>
        </w:rPr>
        <w:t xml:space="preserve">Une variable non produite est identifiée par la couleur rouge. Cela implique qu’il est possible de «modifier» sa valeur manuellement,   </w:t>
      </w:r>
    </w:p>
    <w:p w14:paraId="2EC21534" w14:textId="77777777" w:rsidR="004B50DC" w:rsidRDefault="0024771A">
      <w:pPr>
        <w:rPr>
          <w:sz w:val="24"/>
        </w:rPr>
      </w:pPr>
      <w:r>
        <w:rPr>
          <w:rFonts w:ascii="Arial" w:hAnsi="Arial"/>
          <w:noProof/>
        </w:rPr>
        <w:drawing>
          <wp:inline distT="0" distB="0" distL="0" distR="0" wp14:anchorId="10B4BB84" wp14:editId="008A748C">
            <wp:extent cx="5760720" cy="306705"/>
            <wp:effectExtent l="0" t="0" r="0" b="0"/>
            <wp:docPr id="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3671" w14:textId="77777777" w:rsidR="004B50DC" w:rsidRDefault="0024771A">
      <w:pPr>
        <w:pStyle w:val="Titre2"/>
        <w:rPr>
          <w:rFonts w:ascii="Arial" w:hAnsi="Arial"/>
        </w:rPr>
      </w:pPr>
      <w:r>
        <w:rPr>
          <w:rFonts w:ascii="Arial" w:hAnsi="Arial"/>
        </w:rPr>
        <w:t>Fonctions de filtrage</w:t>
      </w:r>
    </w:p>
    <w:p w14:paraId="2A9982FD" w14:textId="77777777" w:rsidR="004B50DC" w:rsidRDefault="0024771A">
      <w:pPr>
        <w:spacing w:after="29"/>
        <w:rPr>
          <w:rFonts w:ascii="Arial" w:hAnsi="Arial"/>
        </w:rPr>
      </w:pPr>
      <w:r>
        <w:rPr>
          <w:rFonts w:ascii="Arial" w:hAnsi="Arial"/>
        </w:rPr>
        <w:t xml:space="preserve">Les fonctions de filtrage utilisent les expressions régulières et  concernent les informations suivantes </w:t>
      </w:r>
    </w:p>
    <w:tbl>
      <w:tblPr>
        <w:tblStyle w:val="Grilledutableau"/>
        <w:tblW w:w="8889" w:type="dxa"/>
        <w:tblInd w:w="231" w:type="dxa"/>
        <w:tblLook w:val="04A0" w:firstRow="1" w:lastRow="0" w:firstColumn="1" w:lastColumn="0" w:noHBand="0" w:noVBand="1"/>
      </w:tblPr>
      <w:tblGrid>
        <w:gridCol w:w="4020"/>
        <w:gridCol w:w="4869"/>
      </w:tblGrid>
      <w:tr w:rsidR="004B50DC" w14:paraId="04128637" w14:textId="77777777">
        <w:tc>
          <w:tcPr>
            <w:tcW w:w="40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E42FA00" w14:textId="77777777" w:rsidR="004B50DC" w:rsidRDefault="0024771A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5AA5DE2C" wp14:editId="28492A7C">
                  <wp:extent cx="1339850" cy="504190"/>
                  <wp:effectExtent l="0" t="0" r="0" b="0"/>
                  <wp:docPr id="9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50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A7DC6E3" w14:textId="77777777" w:rsidR="004B50DC" w:rsidRDefault="0024771A">
            <w:pPr>
              <w:spacing w:after="0" w:line="240" w:lineRule="auto"/>
              <w:rPr>
                <w:lang w:eastAsia="fr-FR"/>
              </w:rPr>
            </w:pPr>
            <w:r>
              <w:rPr>
                <w:rFonts w:ascii="Arial" w:hAnsi="Arial"/>
                <w:lang w:eastAsia="fr-FR"/>
              </w:rPr>
              <w:t>Filtrage sur le nom du producteur</w:t>
            </w:r>
          </w:p>
          <w:p w14:paraId="5643DA17" w14:textId="77777777" w:rsidR="004B50DC" w:rsidRDefault="0024771A">
            <w:pPr>
              <w:spacing w:after="0" w:line="240" w:lineRule="auto"/>
              <w:rPr>
                <w:lang w:eastAsia="fr-FR"/>
              </w:rPr>
            </w:pPr>
            <w:r>
              <w:rPr>
                <w:rFonts w:ascii="Arial" w:hAnsi="Arial"/>
                <w:lang w:eastAsia="fr-FR"/>
              </w:rPr>
              <w:t>Ou unlinked</w:t>
            </w:r>
          </w:p>
        </w:tc>
      </w:tr>
      <w:tr w:rsidR="004B50DC" w14:paraId="193C4847" w14:textId="77777777">
        <w:tc>
          <w:tcPr>
            <w:tcW w:w="4020" w:type="dxa"/>
            <w:tcBorders>
              <w:left w:val="nil"/>
              <w:right w:val="nil"/>
            </w:tcBorders>
            <w:shd w:val="clear" w:color="auto" w:fill="auto"/>
          </w:tcPr>
          <w:p w14:paraId="55B3A7FF" w14:textId="77777777" w:rsidR="004B50DC" w:rsidRDefault="0024771A">
            <w:pPr>
              <w:spacing w:after="0" w:line="240" w:lineRule="auto"/>
              <w:rPr>
                <w:lang w:eastAsia="fr-FR"/>
              </w:rPr>
            </w:pPr>
            <w:r>
              <w:rPr>
                <w:rFonts w:ascii="Arial" w:hAnsi="Arial"/>
                <w:lang w:eastAsia="fr-FR"/>
              </w:rPr>
              <w:t>Name…</w:t>
            </w:r>
          </w:p>
        </w:tc>
        <w:tc>
          <w:tcPr>
            <w:tcW w:w="486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40CE6E" w14:textId="77777777" w:rsidR="004B50DC" w:rsidRDefault="0024771A">
            <w:pPr>
              <w:spacing w:after="0" w:line="240" w:lineRule="auto"/>
              <w:rPr>
                <w:lang w:eastAsia="fr-FR"/>
              </w:rPr>
            </w:pPr>
            <w:r>
              <w:rPr>
                <w:rFonts w:ascii="Arial" w:hAnsi="Arial"/>
                <w:lang w:eastAsia="fr-FR"/>
              </w:rPr>
              <w:t>Filtrage sur le nom de la variable</w:t>
            </w:r>
          </w:p>
        </w:tc>
      </w:tr>
      <w:tr w:rsidR="004B50DC" w14:paraId="71D04BA7" w14:textId="77777777">
        <w:tc>
          <w:tcPr>
            <w:tcW w:w="4020" w:type="dxa"/>
            <w:tcBorders>
              <w:left w:val="nil"/>
              <w:right w:val="nil"/>
            </w:tcBorders>
            <w:shd w:val="clear" w:color="auto" w:fill="auto"/>
          </w:tcPr>
          <w:p w14:paraId="38AD7800" w14:textId="77777777" w:rsidR="004B50DC" w:rsidRDefault="0024771A">
            <w:pPr>
              <w:spacing w:after="0" w:line="240" w:lineRule="auto"/>
              <w:rPr>
                <w:lang w:eastAsia="fr-FR"/>
              </w:rPr>
            </w:pPr>
            <w:r>
              <w:rPr>
                <w:rFonts w:ascii="Arial" w:hAnsi="Arial"/>
                <w:lang w:eastAsia="fr-FR"/>
              </w:rPr>
              <w:t>Unit…</w:t>
            </w:r>
          </w:p>
        </w:tc>
        <w:tc>
          <w:tcPr>
            <w:tcW w:w="486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E17848" w14:textId="77777777" w:rsidR="004B50DC" w:rsidRDefault="0024771A">
            <w:pPr>
              <w:spacing w:after="0" w:line="240" w:lineRule="auto"/>
              <w:rPr>
                <w:lang w:eastAsia="fr-FR"/>
              </w:rPr>
            </w:pPr>
            <w:r>
              <w:rPr>
                <w:rFonts w:ascii="Arial" w:hAnsi="Arial"/>
                <w:lang w:eastAsia="fr-FR"/>
              </w:rPr>
              <w:t>Filtrage sur l’unité</w:t>
            </w:r>
          </w:p>
        </w:tc>
      </w:tr>
      <w:tr w:rsidR="004B50DC" w14:paraId="569AF9D4" w14:textId="77777777">
        <w:tc>
          <w:tcPr>
            <w:tcW w:w="40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EF33C47" w14:textId="77777777" w:rsidR="004B50DC" w:rsidRDefault="0024771A">
            <w:pPr>
              <w:spacing w:after="0" w:line="240" w:lineRule="auto"/>
              <w:rPr>
                <w:lang w:eastAsia="fr-FR"/>
              </w:rPr>
            </w:pPr>
            <w:r>
              <w:rPr>
                <w:rFonts w:ascii="Arial" w:hAnsi="Arial"/>
                <w:lang w:eastAsia="fr-FR"/>
              </w:rPr>
              <w:t>Description…</w:t>
            </w:r>
          </w:p>
        </w:tc>
        <w:tc>
          <w:tcPr>
            <w:tcW w:w="486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5C5E50" w14:textId="77777777" w:rsidR="004B50DC" w:rsidRDefault="0024771A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  <w:lang w:eastAsia="fr-FR"/>
              </w:rPr>
              <w:t>Filtrage sur la description</w:t>
            </w:r>
          </w:p>
        </w:tc>
      </w:tr>
    </w:tbl>
    <w:p w14:paraId="126F20E5" w14:textId="77777777" w:rsidR="004B50DC" w:rsidRDefault="004B50DC">
      <w:pPr>
        <w:rPr>
          <w:rFonts w:ascii="Arial" w:hAnsi="Arial"/>
        </w:rPr>
      </w:pPr>
    </w:p>
    <w:sectPr w:rsidR="004B50DC">
      <w:pgSz w:w="11906" w:h="16838"/>
      <w:pgMar w:top="709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1"/>
    <w:family w:val="swiss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9D3761"/>
    <w:multiLevelType w:val="multilevel"/>
    <w:tmpl w:val="A8FC6E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7F4427C"/>
    <w:multiLevelType w:val="multilevel"/>
    <w:tmpl w:val="80EE88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0DC"/>
    <w:rsid w:val="0024771A"/>
    <w:rsid w:val="004B50DC"/>
    <w:rsid w:val="00631889"/>
    <w:rsid w:val="00DC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0D388"/>
  <w15:docId w15:val="{D06592FD-6DB0-410A-9548-46872AFE4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8D4A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52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B56C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qFormat/>
    <w:rsid w:val="008D4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qFormat/>
    <w:rsid w:val="00B052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ascii="Arial" w:hAnsi="Arial"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Arial" w:hAnsi="Arial" w:cs="Lucida San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B56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D4AC8"/>
    <w:pPr>
      <w:ind w:left="720"/>
      <w:contextualSpacing/>
    </w:pPr>
  </w:style>
  <w:style w:type="table" w:styleId="Grilledutableau">
    <w:name w:val="Table Grid"/>
    <w:basedOn w:val="TableauNormal"/>
    <w:uiPriority w:val="59"/>
    <w:rsid w:val="00B05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80BB7-AB1B-4953-AAAF-1B18097A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uault</dc:creator>
  <dc:description/>
  <cp:lastModifiedBy>abdelhamid LARBI</cp:lastModifiedBy>
  <cp:revision>3</cp:revision>
  <dcterms:created xsi:type="dcterms:W3CDTF">2020-09-23T12:56:00Z</dcterms:created>
  <dcterms:modified xsi:type="dcterms:W3CDTF">2020-09-23T14:3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